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DB48" w14:textId="22CB7A79" w:rsidR="006E2821" w:rsidRPr="00417FD4" w:rsidRDefault="00311513" w:rsidP="006E2821">
      <w:pPr>
        <w:pStyle w:val="Title"/>
        <w:rPr>
          <w:rFonts w:asciiTheme="majorBidi" w:hAnsiTheme="majorBidi" w:cstheme="majorBidi"/>
          <w:bCs/>
          <w:color w:val="000000" w:themeColor="text1"/>
          <w:sz w:val="44"/>
          <w:szCs w:val="44"/>
          <w:shd w:val="clear" w:color="auto" w:fill="FFFFFF"/>
        </w:rPr>
      </w:pPr>
      <w:r>
        <w:rPr>
          <w:rFonts w:asciiTheme="majorBidi" w:hAnsiTheme="majorBidi" w:cstheme="majorBidi"/>
          <w:bCs/>
          <w:color w:val="000000" w:themeColor="text1"/>
          <w:sz w:val="44"/>
          <w:szCs w:val="44"/>
          <w:shd w:val="clear" w:color="auto" w:fill="FFFFFF"/>
        </w:rPr>
        <w:t>BILAL ARIF</w:t>
      </w:r>
    </w:p>
    <w:p w14:paraId="6B5B4906" w14:textId="77777777" w:rsidR="006E2821" w:rsidRPr="00417FD4" w:rsidRDefault="006E2821" w:rsidP="006E2821">
      <w:pPr>
        <w:pStyle w:val="Title"/>
        <w:ind w:right="100"/>
        <w:jc w:val="left"/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</w:rPr>
      </w:pPr>
    </w:p>
    <w:p w14:paraId="280D4C4A" w14:textId="313A744D" w:rsidR="006E2821" w:rsidRPr="00417FD4" w:rsidRDefault="006E2821" w:rsidP="006E2821">
      <w:pPr>
        <w:pStyle w:val="Title"/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</w:pPr>
      <w:r w:rsidRPr="00541DFF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ddress</w:t>
      </w:r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 xml:space="preserve">: H# 14 St# 55, </w:t>
      </w:r>
      <w:proofErr w:type="spellStart"/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>Saleem</w:t>
      </w:r>
      <w:proofErr w:type="spellEnd"/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 xml:space="preserve"> Street </w:t>
      </w:r>
      <w:proofErr w:type="spellStart"/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>Samnabad</w:t>
      </w:r>
      <w:proofErr w:type="spellEnd"/>
      <w:r w:rsidRPr="00417FD4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 xml:space="preserve"> Lahore, Punjab, Pakistan</w:t>
      </w:r>
    </w:p>
    <w:p w14:paraId="213475F2" w14:textId="4EA5DD5A" w:rsidR="006E2821" w:rsidRPr="00417FD4" w:rsidRDefault="006E2821" w:rsidP="006E2821">
      <w:pPr>
        <w:pStyle w:val="Title"/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</w:pPr>
      <w:r w:rsidRPr="00541DFF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Mobile </w:t>
      </w:r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>+92-3304090103</w:t>
      </w:r>
      <w:r w:rsidRPr="00417FD4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>;</w:t>
      </w:r>
      <w:r w:rsidRPr="00541DFF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mail</w:t>
      </w:r>
      <w:r w:rsidR="00311513"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  <w:t>: bilalarif2107@gmail.com</w:t>
      </w:r>
    </w:p>
    <w:p w14:paraId="749D8E31" w14:textId="77777777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b w:val="0"/>
          <w:color w:val="000000" w:themeColor="text1"/>
          <w:shd w:val="clear" w:color="auto" w:fill="FFFFFF"/>
        </w:rPr>
      </w:pPr>
    </w:p>
    <w:p w14:paraId="5B64E05D" w14:textId="77777777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Personal Profile Statement</w:t>
      </w:r>
    </w:p>
    <w:p w14:paraId="480045A6" w14:textId="77777777" w:rsidR="006E2821" w:rsidRPr="00417FD4" w:rsidRDefault="006E2821" w:rsidP="006E2821">
      <w:pPr>
        <w:pStyle w:val="Title"/>
        <w:spacing w:line="276" w:lineRule="auto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DFA3" wp14:editId="32C7390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19875" cy="42545"/>
                <wp:effectExtent l="0" t="0" r="28575" b="3365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9875" cy="4254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2DF8A0" id="Line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.55pt" to="99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D7CC06E" w14:textId="3296C044" w:rsidR="006E2821" w:rsidRPr="00417FD4" w:rsidRDefault="006E2821" w:rsidP="00B7436F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 am a highly self-motivated, focused and innovative Civil Engineer with </w:t>
      </w:r>
      <w:r w:rsidR="0032022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little </w:t>
      </w:r>
      <w:r w:rsidR="00311513">
        <w:rPr>
          <w:rFonts w:asciiTheme="majorBidi" w:hAnsiTheme="majorBidi" w:cstheme="majorBidi"/>
          <w:color w:val="000000" w:themeColor="text1"/>
          <w:shd w:val="clear" w:color="auto" w:fill="FFFFFF"/>
        </w:rPr>
        <w:t>experience in engineering cost estimation and in building construction</w:t>
      </w: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. I have a passion for learning and developing new and existing skills. I enjoy problem solving using established analytical methods and engineering principles. I am keen to secure a challenging role in an engineering firm that offers early responsibilities and a progressive career path.</w:t>
      </w:r>
    </w:p>
    <w:p w14:paraId="45EF0E9B" w14:textId="77777777" w:rsidR="006E2821" w:rsidRPr="00417FD4" w:rsidRDefault="006E2821" w:rsidP="00B7436F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F10378E" w14:textId="77777777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Education</w:t>
      </w:r>
    </w:p>
    <w:p w14:paraId="2C304E54" w14:textId="77777777" w:rsidR="006E2821" w:rsidRPr="00417FD4" w:rsidRDefault="006E2821" w:rsidP="006E2821">
      <w:pPr>
        <w:pStyle w:val="Title"/>
        <w:spacing w:line="360" w:lineRule="auto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44A1E" wp14:editId="13FC22B0">
                <wp:simplePos x="0" y="0"/>
                <wp:positionH relativeFrom="margin">
                  <wp:posOffset>-19050</wp:posOffset>
                </wp:positionH>
                <wp:positionV relativeFrom="paragraph">
                  <wp:posOffset>41910</wp:posOffset>
                </wp:positionV>
                <wp:extent cx="6629400" cy="38100"/>
                <wp:effectExtent l="0" t="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05A5E4" id="Line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3.3pt" to="520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5F902A9" w14:textId="1C6259F3" w:rsidR="006E2821" w:rsidRPr="00A9630B" w:rsidRDefault="00311513" w:rsidP="00311513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[2020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 – Present]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lang w:val="nb-NO"/>
        </w:rPr>
        <w:tab/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[Civil Engineering]</w:t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ab/>
        <w:t>[University of Engineering &amp; Technology, Lahore]</w:t>
      </w:r>
      <w:r w:rsidR="00A9630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9630B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[CGPA:3.21]</w:t>
      </w:r>
    </w:p>
    <w:p w14:paraId="52F45CA8" w14:textId="77777777" w:rsidR="00311513" w:rsidRPr="00417FD4" w:rsidRDefault="00311513" w:rsidP="00311513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</w:p>
    <w:p w14:paraId="4CE7FAA4" w14:textId="398AD708" w:rsidR="006E2821" w:rsidRPr="00417FD4" w:rsidRDefault="00311513" w:rsidP="006E2821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  <w:r>
        <w:rPr>
          <w:rFonts w:asciiTheme="majorBidi" w:hAnsiTheme="majorBidi" w:cstheme="majorBidi"/>
          <w:b/>
          <w:noProof/>
          <w:color w:val="000000" w:themeColor="text1"/>
        </w:rPr>
        <w:t>[2018 – 2020</w:t>
      </w:r>
      <w:r w:rsidR="006E2821" w:rsidRPr="00417FD4">
        <w:rPr>
          <w:rFonts w:asciiTheme="majorBidi" w:hAnsiTheme="majorBidi" w:cstheme="majorBidi"/>
          <w:b/>
          <w:noProof/>
          <w:color w:val="000000" w:themeColor="text1"/>
        </w:rPr>
        <w:t>]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lang w:val="nb-NO"/>
        </w:rPr>
        <w:tab/>
      </w:r>
      <w:r w:rsidR="006A52FB">
        <w:rPr>
          <w:rFonts w:asciiTheme="majorBidi" w:hAnsiTheme="majorBidi" w:cstheme="majorBidi"/>
          <w:color w:val="000000" w:themeColor="text1"/>
          <w:shd w:val="clear" w:color="auto" w:fill="FFFFFF"/>
        </w:rPr>
        <w:t>[</w:t>
      </w:r>
      <w:proofErr w:type="spellStart"/>
      <w:proofErr w:type="gramStart"/>
      <w:r w:rsidR="006A52FB">
        <w:rPr>
          <w:rFonts w:asciiTheme="majorBidi" w:hAnsiTheme="majorBidi" w:cstheme="majorBidi"/>
          <w:color w:val="000000" w:themeColor="text1"/>
          <w:shd w:val="clear" w:color="auto" w:fill="FFFFFF"/>
        </w:rPr>
        <w:t>F.</w:t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Sc</w:t>
      </w:r>
      <w:proofErr w:type="spellEnd"/>
      <w:proofErr w:type="gramEnd"/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Pre-Eng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ineering] [Punjab College of Science</w:t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, Lahore]</w:t>
      </w:r>
    </w:p>
    <w:p w14:paraId="30A188AB" w14:textId="48BE99D1" w:rsidR="006E2821" w:rsidRDefault="006E2821" w:rsidP="008E702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Grade achieved:</w:t>
      </w:r>
      <w:r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ab/>
        <w:t>[A+]</w:t>
      </w:r>
    </w:p>
    <w:p w14:paraId="531FBEE4" w14:textId="77777777" w:rsidR="00311513" w:rsidRPr="008E7028" w:rsidRDefault="00311513" w:rsidP="008E702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</w:p>
    <w:p w14:paraId="4004C44A" w14:textId="1E4292DC" w:rsidR="006E2821" w:rsidRPr="00417FD4" w:rsidRDefault="00311513" w:rsidP="006E2821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[2016 – 2018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]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lang w:val="nb-NO"/>
        </w:rPr>
        <w:tab/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[Matriculation] [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L.D.A Higher Secondary School</w:t>
      </w:r>
      <w:r w:rsidR="006E2821"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, Lahore]</w:t>
      </w:r>
    </w:p>
    <w:p w14:paraId="11EB1F41" w14:textId="77777777" w:rsidR="006E2821" w:rsidRPr="00417FD4" w:rsidRDefault="006E2821" w:rsidP="006E2821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Grade achieved:</w:t>
      </w:r>
      <w:r w:rsidRPr="00417FD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ab/>
        <w:t>[A+]</w:t>
      </w:r>
    </w:p>
    <w:p w14:paraId="1C3A2CA8" w14:textId="77777777" w:rsidR="00311513" w:rsidRDefault="00311513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71D170C1" w14:textId="7B08D0AB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Work Experience</w:t>
      </w:r>
    </w:p>
    <w:p w14:paraId="40C6B825" w14:textId="5DB5B6F6" w:rsidR="006E2821" w:rsidRPr="006E2821" w:rsidRDefault="006E2821" w:rsidP="006E2821">
      <w:pPr>
        <w:pStyle w:val="Title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7834" wp14:editId="0B5440A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64845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CBD150" id="Line 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2.3pt,8.55pt" to="99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B852F3B" w14:textId="0ABC5A34" w:rsidR="00EE7A90" w:rsidRPr="00417FD4" w:rsidRDefault="00EE7A90" w:rsidP="00EE7A90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10818A58" w14:textId="2CB0D762" w:rsidR="006A52FB" w:rsidRPr="00914B96" w:rsidRDefault="006A52FB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King Crete Builder,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Gulberg 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Lahore]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 w:rsidR="00AD095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Trainee 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Site-Engineer]</w:t>
      </w:r>
      <w:r w:rsidR="00700A7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4A4FC74" w14:textId="77777777" w:rsidR="006A52FB" w:rsidRPr="006A52FB" w:rsidRDefault="006A52FB" w:rsidP="006A52FB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5875C79B" w14:textId="77777777" w:rsidR="006A52FB" w:rsidRPr="008E7028" w:rsidRDefault="006A52FB" w:rsidP="006A52FB">
      <w:pPr>
        <w:pStyle w:val="ListParagraph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8E7028">
        <w:rPr>
          <w:rFonts w:asciiTheme="majorBidi" w:hAnsiTheme="majorBidi" w:cstheme="majorBidi"/>
          <w:color w:val="000000" w:themeColor="text1"/>
        </w:rPr>
        <w:t>Performing regular site visits, inspections and surveys.</w:t>
      </w:r>
    </w:p>
    <w:p w14:paraId="39775A81" w14:textId="77777777" w:rsidR="006A52FB" w:rsidRPr="008E7028" w:rsidRDefault="006A52FB" w:rsidP="006A52FB">
      <w:pPr>
        <w:pStyle w:val="ListParagraph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8E7028">
        <w:rPr>
          <w:rFonts w:asciiTheme="majorBidi" w:hAnsiTheme="majorBidi" w:cstheme="majorBidi"/>
          <w:color w:val="000000" w:themeColor="text1"/>
        </w:rPr>
        <w:t>Performing general construction duties on sites.</w:t>
      </w:r>
    </w:p>
    <w:p w14:paraId="32D7CE7F" w14:textId="77777777" w:rsidR="006A52FB" w:rsidRPr="008E7028" w:rsidRDefault="006A52FB" w:rsidP="006A52FB">
      <w:pPr>
        <w:pStyle w:val="ListParagraph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8E7028">
        <w:rPr>
          <w:rFonts w:asciiTheme="majorBidi" w:hAnsiTheme="majorBidi" w:cstheme="majorBidi"/>
          <w:color w:val="000000" w:themeColor="text1"/>
        </w:rPr>
        <w:t>Supervising junior staff, contractors and subcontractors.</w:t>
      </w:r>
    </w:p>
    <w:p w14:paraId="1C19AA7E" w14:textId="77777777" w:rsidR="006A52FB" w:rsidRPr="008E7028" w:rsidRDefault="006A52FB" w:rsidP="006A52FB">
      <w:pPr>
        <w:pStyle w:val="ListParagraph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8E7028">
        <w:rPr>
          <w:rFonts w:asciiTheme="majorBidi" w:hAnsiTheme="majorBidi" w:cstheme="majorBidi"/>
          <w:color w:val="000000" w:themeColor="text1"/>
        </w:rPr>
        <w:t>Preparation of BOQ (Bill of Quantity).</w:t>
      </w:r>
    </w:p>
    <w:p w14:paraId="1FAE5AC6" w14:textId="77777777" w:rsidR="006A52FB" w:rsidRPr="008E7028" w:rsidRDefault="006A52FB" w:rsidP="006A52FB">
      <w:pPr>
        <w:pStyle w:val="ListParagraph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8E7028">
        <w:rPr>
          <w:rFonts w:asciiTheme="majorBidi" w:hAnsiTheme="majorBidi" w:cstheme="majorBidi"/>
          <w:color w:val="000000" w:themeColor="text1"/>
        </w:rPr>
        <w:t>Preparation of Bar Bending Schedule</w:t>
      </w:r>
    </w:p>
    <w:p w14:paraId="42BE103B" w14:textId="77777777" w:rsidR="006A52FB" w:rsidRDefault="006A52FB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0F71A57C" w14:textId="1950317E" w:rsidR="00EE7A90" w:rsidRDefault="00EE7A90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 w:rsidR="00914B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National Highway Authority,</w:t>
      </w:r>
      <w:r w:rsidR="00914B96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4B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Lahore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]</w:t>
      </w:r>
      <w:r w:rsidR="006A52F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A52FB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 w:rsidR="00AD095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Trainee </w:t>
      </w:r>
      <w:r w:rsidR="006A52FB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S</w:t>
      </w:r>
      <w:r w:rsidR="006A52FB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ite-Engineer]</w:t>
      </w:r>
      <w:r w:rsidR="00700A7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A52D6A8" w14:textId="77777777" w:rsidR="00914B96" w:rsidRPr="00417FD4" w:rsidRDefault="00914B96" w:rsidP="00914B96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005BABA6" w14:textId="2AF89165" w:rsidR="00914B96" w:rsidRDefault="00914B96" w:rsidP="00914B96">
      <w:pPr>
        <w:numPr>
          <w:ilvl w:val="0"/>
          <w:numId w:val="3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Different type of Paper Work like Tendering Procedure etc.</w:t>
      </w:r>
    </w:p>
    <w:p w14:paraId="6652B281" w14:textId="51987D35" w:rsidR="00914B96" w:rsidRDefault="00914B96" w:rsidP="00914B96">
      <w:pPr>
        <w:numPr>
          <w:ilvl w:val="0"/>
          <w:numId w:val="3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earn how to make the Bill of Quantity according to NHA standard.</w:t>
      </w:r>
    </w:p>
    <w:p w14:paraId="024AD2CA" w14:textId="029BD42D" w:rsidR="00EE7A90" w:rsidRDefault="00914B96" w:rsidP="008E7028">
      <w:pPr>
        <w:numPr>
          <w:ilvl w:val="0"/>
          <w:numId w:val="3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Visit the Lahore-Sialkot Motorway </w:t>
      </w:r>
    </w:p>
    <w:p w14:paraId="3F7B1DE4" w14:textId="3523F746" w:rsidR="006A52FB" w:rsidRDefault="006A52FB" w:rsidP="006A52FB">
      <w:pPr>
        <w:shd w:val="clear" w:color="auto" w:fill="FFFFFF"/>
        <w:ind w:left="360"/>
        <w:rPr>
          <w:rFonts w:asciiTheme="majorBidi" w:hAnsiTheme="majorBidi" w:cstheme="majorBidi"/>
          <w:color w:val="000000" w:themeColor="text1"/>
        </w:rPr>
      </w:pPr>
    </w:p>
    <w:p w14:paraId="3FD1FE0A" w14:textId="589A1302" w:rsidR="006A52FB" w:rsidRPr="006A52FB" w:rsidRDefault="006A52FB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WASA,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Lahore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]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[Trainee-Engineer]</w:t>
      </w:r>
    </w:p>
    <w:p w14:paraId="01C50FEF" w14:textId="2E85ECC6" w:rsidR="006A52FB" w:rsidRPr="006A52FB" w:rsidRDefault="006A52FB" w:rsidP="006A52FB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09B2437B" w14:textId="4F710586" w:rsidR="006A52FB" w:rsidRPr="006A52FB" w:rsidRDefault="006A52FB" w:rsidP="006A52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Assisting in data collection and analysis related to water quality, water availability, and sanitation infrastructure.</w:t>
      </w:r>
    </w:p>
    <w:p w14:paraId="4BC1B5B6" w14:textId="646BF5C3" w:rsidR="006A52FB" w:rsidRPr="006A52FB" w:rsidRDefault="006A52FB" w:rsidP="006A52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Participating in field visits to various project sites to observe and contribute to the implementation of water and sanitation initiatives.</w:t>
      </w:r>
    </w:p>
    <w:p w14:paraId="695DD827" w14:textId="139F7F45" w:rsidR="006A52FB" w:rsidRPr="006A52FB" w:rsidRDefault="006A52FB" w:rsidP="006A52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Collaborating with multidisciplinary teams, including engineers, environmentalists, and community outreach specialists, to support the planning and execution of water and sanitation projects.</w:t>
      </w:r>
    </w:p>
    <w:p w14:paraId="680AD50A" w14:textId="4AD6ACA5" w:rsidR="006A52FB" w:rsidRDefault="006A52FB" w:rsidP="006A52FB">
      <w:pPr>
        <w:shd w:val="clear" w:color="auto" w:fill="FFFFFF"/>
        <w:ind w:left="720"/>
        <w:rPr>
          <w:rFonts w:asciiTheme="majorBidi" w:hAnsiTheme="majorBidi" w:cstheme="majorBidi"/>
          <w:color w:val="000000" w:themeColor="text1"/>
        </w:rPr>
      </w:pPr>
    </w:p>
    <w:p w14:paraId="28AA1F84" w14:textId="77777777" w:rsidR="006A52FB" w:rsidRDefault="006A52FB" w:rsidP="006A52FB">
      <w:pPr>
        <w:shd w:val="clear" w:color="auto" w:fill="FFFFFF"/>
        <w:ind w:left="720"/>
        <w:rPr>
          <w:rFonts w:asciiTheme="majorBidi" w:hAnsiTheme="majorBidi" w:cstheme="majorBidi"/>
          <w:color w:val="000000" w:themeColor="text1"/>
        </w:rPr>
      </w:pPr>
    </w:p>
    <w:p w14:paraId="14459517" w14:textId="2469BF2A" w:rsidR="006A52FB" w:rsidRDefault="006A52FB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[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Digital Estimating and Private Limited,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Lahore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]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[Cost Estimator</w:t>
      </w: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]</w:t>
      </w:r>
      <w:r w:rsidR="00CC75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669FD51" w14:textId="77777777" w:rsidR="006A52FB" w:rsidRPr="006A52FB" w:rsidRDefault="006A52FB" w:rsidP="006A52FB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30729A02" w14:textId="77777777" w:rsidR="006A52FB" w:rsidRDefault="006A52FB" w:rsidP="006A52F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6A3379A3" w14:textId="77777777" w:rsidR="006A52FB" w:rsidRDefault="006A52FB" w:rsidP="006A52FB">
      <w:pPr>
        <w:pStyle w:val="ListParagraph"/>
        <w:numPr>
          <w:ilvl w:val="0"/>
          <w:numId w:val="11"/>
        </w:numPr>
      </w:pPr>
      <w:r>
        <w:t xml:space="preserve">Prepared Estimate of Material of Scooter's Coffee Shop (Commercial Shop) </w:t>
      </w:r>
    </w:p>
    <w:p w14:paraId="2EBC7EE4" w14:textId="5070AF78" w:rsidR="006A52FB" w:rsidRDefault="006A52FB" w:rsidP="006A52FB">
      <w:pPr>
        <w:pStyle w:val="ListParagraph"/>
        <w:numPr>
          <w:ilvl w:val="0"/>
          <w:numId w:val="11"/>
        </w:numPr>
      </w:pPr>
      <w:r>
        <w:t xml:space="preserve">Prepared Estimate of Material of SATPUTE RESIDENCE (Residential house) </w:t>
      </w:r>
    </w:p>
    <w:p w14:paraId="64B99870" w14:textId="6702B7CF" w:rsidR="006A52FB" w:rsidRPr="005537E1" w:rsidRDefault="006A52FB" w:rsidP="006A52F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>
        <w:t>Prepared Estimate of Material of RESIDENTIAL DEMOLITION &amp; UNSAFE STRUCTURE REPAIRS Prepared Estimate of 10 Marla Residential House</w:t>
      </w:r>
    </w:p>
    <w:p w14:paraId="6E52643A" w14:textId="77777777" w:rsidR="005537E1" w:rsidRPr="006A52FB" w:rsidRDefault="005537E1" w:rsidP="005537E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1D8956A7" w14:textId="77777777" w:rsidR="005537E1" w:rsidRPr="00417FD4" w:rsidRDefault="005537E1" w:rsidP="005537E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Professional Skills</w:t>
      </w:r>
    </w:p>
    <w:p w14:paraId="38CDF5AC" w14:textId="77777777" w:rsidR="005537E1" w:rsidRPr="00417FD4" w:rsidRDefault="005537E1" w:rsidP="005537E1">
      <w:pPr>
        <w:pStyle w:val="Title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66C5E" wp14:editId="19081B0E">
                <wp:simplePos x="0" y="0"/>
                <wp:positionH relativeFrom="margin">
                  <wp:align>right</wp:align>
                </wp:positionH>
                <wp:positionV relativeFrom="paragraph">
                  <wp:posOffset>135254</wp:posOffset>
                </wp:positionV>
                <wp:extent cx="6629400" cy="9525"/>
                <wp:effectExtent l="0" t="0" r="19050" b="2857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A280" id="Line 1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10.65pt" to="99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0569961" w14:textId="77777777" w:rsidR="005537E1" w:rsidRPr="004A5440" w:rsidRDefault="005537E1" w:rsidP="005537E1">
      <w:pPr>
        <w:pStyle w:val="Default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echnical </w:t>
      </w:r>
    </w:p>
    <w:p w14:paraId="25470C89" w14:textId="77777777" w:rsidR="005537E1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proofErr w:type="spellStart"/>
      <w: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Planswift</w:t>
      </w:r>
      <w:proofErr w:type="spellEnd"/>
    </w:p>
    <w:p w14:paraId="31B8A5A2" w14:textId="77777777" w:rsidR="005537E1" w:rsidRPr="00417FD4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 xml:space="preserve">AutoCAD                             </w:t>
      </w:r>
    </w:p>
    <w:p w14:paraId="13B704BB" w14:textId="77777777" w:rsidR="005537E1" w:rsidRPr="00417FD4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 xml:space="preserve">Microsoft Office                </w:t>
      </w:r>
    </w:p>
    <w:p w14:paraId="6F3D3B58" w14:textId="77777777" w:rsidR="005537E1" w:rsidRPr="00536953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MS project</w:t>
      </w:r>
    </w:p>
    <w:p w14:paraId="1B1A8EC4" w14:textId="77777777" w:rsidR="005537E1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P</w:t>
      </w:r>
      <w: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remiere (Basic)</w:t>
      </w: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.</w:t>
      </w:r>
    </w:p>
    <w:p w14:paraId="64E3A8FA" w14:textId="77777777" w:rsidR="005537E1" w:rsidRPr="00417FD4" w:rsidRDefault="005537E1" w:rsidP="005537E1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proofErr w:type="spellStart"/>
      <w: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Etabs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 xml:space="preserve"> (Basic)</w:t>
      </w:r>
    </w:p>
    <w:p w14:paraId="72D95FFF" w14:textId="1844AC0E" w:rsidR="005537E1" w:rsidRPr="008E7028" w:rsidRDefault="005537E1" w:rsidP="005537E1">
      <w:pPr>
        <w:shd w:val="clear" w:color="auto" w:fill="FFFFFF"/>
        <w:rPr>
          <w:rFonts w:asciiTheme="majorBidi" w:hAnsiTheme="majorBidi" w:cstheme="majorBidi"/>
          <w:color w:val="000000" w:themeColor="text1"/>
        </w:rPr>
      </w:pPr>
    </w:p>
    <w:p w14:paraId="229342D4" w14:textId="0A828AD7" w:rsidR="006E2821" w:rsidRPr="00417FD4" w:rsidRDefault="006E2821" w:rsidP="006E282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793B7BE4" w14:textId="531C0322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ommunity Service</w:t>
      </w:r>
    </w:p>
    <w:p w14:paraId="7A0CDBD3" w14:textId="77777777" w:rsidR="006E2821" w:rsidRPr="00417FD4" w:rsidRDefault="006E2821" w:rsidP="006E2821">
      <w:pPr>
        <w:pStyle w:val="Title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01CF5" wp14:editId="48A3ACE2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638925" cy="10622"/>
                <wp:effectExtent l="0" t="0" r="9525" b="2794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38925" cy="10622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EB9117" id="Line 21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55pt,7.75pt" to="99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A1F98A" w14:textId="77777777" w:rsidR="00EE7A90" w:rsidRDefault="00EE7A90" w:rsidP="006E2821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63DBA83E" w14:textId="11703E89" w:rsidR="006A52FB" w:rsidRDefault="006A52FB" w:rsidP="0053695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369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Kar</w:t>
      </w:r>
      <w:proofErr w:type="spellEnd"/>
      <w:r w:rsidRPr="005369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e Kamal Society (UET) March 2023 – present | Lahore, Pakistan</w:t>
      </w:r>
    </w:p>
    <w:p w14:paraId="1A1BC359" w14:textId="2E6C570E" w:rsidR="00536953" w:rsidRDefault="0053695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0D548C94" w14:textId="77777777" w:rsidR="00536953" w:rsidRPr="00536953" w:rsidRDefault="0053695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2A890A33" w14:textId="4BA29593" w:rsidR="00536953" w:rsidRDefault="006A52FB" w:rsidP="00536953">
      <w:pPr>
        <w:pStyle w:val="ListParagraph"/>
        <w:numPr>
          <w:ilvl w:val="0"/>
          <w:numId w:val="14"/>
        </w:numPr>
        <w:jc w:val="both"/>
      </w:pPr>
      <w:r>
        <w:t xml:space="preserve">Volunteered to participate in monthly fundraising activities by calling UET alumni and students and explaining the urge to support this welfare organization </w:t>
      </w:r>
    </w:p>
    <w:p w14:paraId="4BFF5F47" w14:textId="77777777" w:rsidR="00536953" w:rsidRDefault="00536953" w:rsidP="006E2821">
      <w:pPr>
        <w:jc w:val="both"/>
      </w:pPr>
    </w:p>
    <w:p w14:paraId="4F0F1A49" w14:textId="1EF6FF83" w:rsidR="00536953" w:rsidRDefault="006A52FB" w:rsidP="0053695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5369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ICE Student Chapter UET | Lahore, Pakistan</w:t>
      </w:r>
    </w:p>
    <w:p w14:paraId="13255BE0" w14:textId="77777777" w:rsidR="00536953" w:rsidRPr="006A52FB" w:rsidRDefault="0053695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04B4FA78" w14:textId="77777777" w:rsidR="00536953" w:rsidRPr="00536953" w:rsidRDefault="00536953" w:rsidP="0053695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7A7CF6B7" w14:textId="182A69C7" w:rsidR="00536953" w:rsidRDefault="006A52FB" w:rsidP="00536953">
      <w:pPr>
        <w:pStyle w:val="ListParagraph"/>
        <w:numPr>
          <w:ilvl w:val="0"/>
          <w:numId w:val="12"/>
        </w:numPr>
        <w:jc w:val="both"/>
      </w:pPr>
      <w:r>
        <w:t>General Member (Finance Team and Management Team)</w:t>
      </w:r>
    </w:p>
    <w:p w14:paraId="558C1BB9" w14:textId="621CFDDF" w:rsidR="00536953" w:rsidRDefault="006A52FB" w:rsidP="00536953">
      <w:pPr>
        <w:pStyle w:val="ListParagraph"/>
        <w:numPr>
          <w:ilvl w:val="0"/>
          <w:numId w:val="12"/>
        </w:numPr>
        <w:jc w:val="both"/>
      </w:pPr>
      <w:r>
        <w:t>Volunteered to participate in communicating with companies to sponsor the events.</w:t>
      </w:r>
    </w:p>
    <w:p w14:paraId="02A35A30" w14:textId="2DF971B6" w:rsidR="00536953" w:rsidRDefault="006A52FB" w:rsidP="006E2821">
      <w:pPr>
        <w:jc w:val="both"/>
      </w:pPr>
      <w:r>
        <w:t xml:space="preserve"> </w:t>
      </w:r>
    </w:p>
    <w:p w14:paraId="3859D0A5" w14:textId="7B10626B" w:rsidR="00536953" w:rsidRDefault="006A52FB" w:rsidP="0053695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5369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Professional Guiding Society March 2020 – present | Lahore, Pakistan </w:t>
      </w:r>
    </w:p>
    <w:p w14:paraId="1B424CA9" w14:textId="77777777" w:rsidR="00536953" w:rsidRPr="006A52FB" w:rsidRDefault="0053695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3E9C9763" w14:textId="77777777" w:rsidR="00536953" w:rsidRPr="00536953" w:rsidRDefault="00536953" w:rsidP="0053695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4A414F9C" w14:textId="7D5B53AC" w:rsidR="00536953" w:rsidRDefault="006A52FB" w:rsidP="00536953">
      <w:pPr>
        <w:pStyle w:val="ListParagraph"/>
        <w:numPr>
          <w:ilvl w:val="0"/>
          <w:numId w:val="13"/>
        </w:numPr>
        <w:jc w:val="both"/>
      </w:pPr>
      <w:r>
        <w:t xml:space="preserve">Volunteered to help students in providing them educational information Learnt Leadership, Team Working, and communication </w:t>
      </w:r>
    </w:p>
    <w:p w14:paraId="33A5F6C1" w14:textId="77777777" w:rsidR="00536953" w:rsidRDefault="00536953" w:rsidP="00536953">
      <w:pPr>
        <w:pStyle w:val="ListParagraph"/>
        <w:jc w:val="both"/>
      </w:pPr>
    </w:p>
    <w:p w14:paraId="543948C9" w14:textId="5DAFF86F" w:rsidR="006E2821" w:rsidRPr="00417FD4" w:rsidRDefault="00AD0952" w:rsidP="006E2821">
      <w:p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6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vertAlign w:val="superscript"/>
        </w:rPr>
        <w:t>th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International Conference on Geotech</w:t>
      </w:r>
      <w:r w:rsidR="005369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ical</w:t>
      </w:r>
      <w:r w:rsidR="006E2821" w:rsidRPr="00417FD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Engineering </w:t>
      </w:r>
    </w:p>
    <w:p w14:paraId="311D84D7" w14:textId="0103F8F3" w:rsidR="00536953" w:rsidRDefault="0053695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6A52FB">
        <w:rPr>
          <w:rFonts w:asciiTheme="majorBidi" w:hAnsiTheme="majorBidi" w:cstheme="majorBidi"/>
          <w:color w:val="000000" w:themeColor="text1"/>
          <w:shd w:val="clear" w:color="auto" w:fill="FFFFFF"/>
        </w:rPr>
        <w:t>Main duties performed:</w:t>
      </w:r>
    </w:p>
    <w:p w14:paraId="10723741" w14:textId="77777777" w:rsidR="002574E3" w:rsidRPr="00536953" w:rsidRDefault="002574E3" w:rsidP="00536953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34AA3A69" w14:textId="6F885185" w:rsidR="006E2821" w:rsidRDefault="00536953" w:rsidP="00536953">
      <w:pPr>
        <w:spacing w:after="240"/>
        <w:ind w:left="36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1)</w:t>
      </w:r>
      <w:r w:rsidR="006E2821" w:rsidRPr="00536953">
        <w:rPr>
          <w:rFonts w:asciiTheme="majorBidi" w:hAnsiTheme="majorBidi" w:cstheme="majorBidi"/>
          <w:color w:val="000000" w:themeColor="text1"/>
        </w:rPr>
        <w:t>Manage Conference</w:t>
      </w:r>
      <w:r w:rsidR="00320223" w:rsidRPr="00536953">
        <w:rPr>
          <w:rFonts w:asciiTheme="majorBidi" w:hAnsiTheme="majorBidi" w:cstheme="majorBidi"/>
          <w:color w:val="000000" w:themeColor="text1"/>
        </w:rPr>
        <w:t xml:space="preserve"> as a </w:t>
      </w:r>
      <w:r w:rsidR="00EE7A90" w:rsidRPr="00536953">
        <w:rPr>
          <w:rFonts w:asciiTheme="majorBidi" w:hAnsiTheme="majorBidi" w:cstheme="majorBidi"/>
          <w:color w:val="000000" w:themeColor="text1"/>
        </w:rPr>
        <w:t>Volunteer (</w:t>
      </w:r>
      <w:r w:rsidR="006A52FB" w:rsidRPr="00536953">
        <w:rPr>
          <w:rFonts w:asciiTheme="majorBidi" w:hAnsiTheme="majorBidi" w:cstheme="majorBidi"/>
          <w:color w:val="000000" w:themeColor="text1"/>
        </w:rPr>
        <w:t>December, 2020</w:t>
      </w:r>
      <w:r w:rsidR="006E2821" w:rsidRPr="00536953">
        <w:rPr>
          <w:rFonts w:asciiTheme="majorBidi" w:hAnsiTheme="majorBidi" w:cstheme="majorBidi"/>
          <w:color w:val="000000" w:themeColor="text1"/>
        </w:rPr>
        <w:t>)</w:t>
      </w:r>
    </w:p>
    <w:p w14:paraId="24FA8D9D" w14:textId="77777777" w:rsidR="007C6607" w:rsidRDefault="007C6607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0E1BD5BD" w14:textId="77777777" w:rsidR="007C6607" w:rsidRDefault="007C6607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1C48CC42" w14:textId="77777777" w:rsidR="007C6607" w:rsidRDefault="007C6607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76EB3F01" w14:textId="77777777" w:rsidR="007C6607" w:rsidRDefault="007C6607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6F26B875" w14:textId="77777777" w:rsidR="007C6607" w:rsidRDefault="007C6607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7B2392F5" w14:textId="39DD0572" w:rsidR="00536953" w:rsidRPr="00417FD4" w:rsidRDefault="00536953" w:rsidP="00536953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Certificates</w:t>
      </w:r>
    </w:p>
    <w:p w14:paraId="658053F2" w14:textId="1C5649C2" w:rsidR="0029559B" w:rsidRDefault="00536953" w:rsidP="0029559B">
      <w:pPr>
        <w:pStyle w:val="Title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3F8F7" wp14:editId="5692E037">
                <wp:simplePos x="0" y="0"/>
                <wp:positionH relativeFrom="margin">
                  <wp:align>right</wp:align>
                </wp:positionH>
                <wp:positionV relativeFrom="paragraph">
                  <wp:posOffset>135254</wp:posOffset>
                </wp:positionV>
                <wp:extent cx="6629400" cy="9525"/>
                <wp:effectExtent l="0" t="0" r="19050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C828" id="Line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10.65pt" to="99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55850F3" w14:textId="77777777" w:rsidR="0029559B" w:rsidRPr="0029559B" w:rsidRDefault="0029559B" w:rsidP="0029559B">
      <w:pPr>
        <w:pStyle w:val="Title"/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nb-NO"/>
        </w:rPr>
      </w:pPr>
    </w:p>
    <w:p w14:paraId="41EB68D3" w14:textId="7E54F96B" w:rsidR="00536953" w:rsidRPr="0029559B" w:rsidRDefault="0029559B" w:rsidP="0029559B">
      <w:pPr>
        <w:ind w:left="360"/>
      </w:pPr>
      <w:r>
        <w:t xml:space="preserve">1)  </w:t>
      </w:r>
      <w:r w:rsidR="00536953" w:rsidRPr="0029559B">
        <w:t>Certified Safety officer</w:t>
      </w:r>
    </w:p>
    <w:p w14:paraId="4FB13030" w14:textId="2A24BE6C" w:rsidR="00536953" w:rsidRPr="0029559B" w:rsidRDefault="0029559B" w:rsidP="0029559B">
      <w:pPr>
        <w:ind w:left="360"/>
      </w:pPr>
      <w:r>
        <w:t xml:space="preserve">2)  </w:t>
      </w:r>
      <w:r w:rsidR="00536953" w:rsidRPr="0029559B">
        <w:t xml:space="preserve">Certificate of Participation in 16TH INTERNATIONAL CONFERENCE ON GEOTECHNICAL </w:t>
      </w:r>
      <w:r>
        <w:t xml:space="preserve">         </w:t>
      </w:r>
      <w:r w:rsidR="00536953" w:rsidRPr="0029559B">
        <w:t>ENGINEERING (16ICGE)</w:t>
      </w:r>
    </w:p>
    <w:p w14:paraId="7731801A" w14:textId="77777777" w:rsidR="006E2821" w:rsidRPr="00417FD4" w:rsidRDefault="006E2821" w:rsidP="006E2821">
      <w:pPr>
        <w:pStyle w:val="Default"/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410C6B6B" w14:textId="69DBF1B7" w:rsidR="006E2821" w:rsidRDefault="006E2821" w:rsidP="006E2821">
      <w:pPr>
        <w:pStyle w:val="Default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shd w:val="clear" w:color="auto" w:fill="FFFFFF"/>
          <w:lang w:eastAsia="en-GB"/>
        </w:rPr>
        <w:t xml:space="preserve">Interpersonal: </w:t>
      </w:r>
    </w:p>
    <w:p w14:paraId="35D4E202" w14:textId="77777777" w:rsidR="005537E1" w:rsidRPr="00417FD4" w:rsidRDefault="005537E1" w:rsidP="006E2821">
      <w:pPr>
        <w:pStyle w:val="Default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1481B905" w14:textId="77777777" w:rsidR="006E2821" w:rsidRPr="00417FD4" w:rsidRDefault="006E2821" w:rsidP="006E2821">
      <w:pPr>
        <w:pStyle w:val="Default"/>
        <w:spacing w:after="240"/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en-GB"/>
        </w:rPr>
        <w:t>I have the natural ability to mentor, develop, inspire and lead groups of people to achieve the objectives set by the organisation. I am a friendly, approachable and inspiring professional and I lead my team by example.</w:t>
      </w:r>
    </w:p>
    <w:p w14:paraId="4FA3C3CA" w14:textId="77777777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417FD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Activities</w:t>
      </w:r>
    </w:p>
    <w:p w14:paraId="589B0774" w14:textId="77777777" w:rsidR="006E2821" w:rsidRPr="00417FD4" w:rsidRDefault="006E2821" w:rsidP="006E2821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17FD4">
        <w:rPr>
          <w:rFonts w:asciiTheme="majorBidi" w:hAnsiTheme="majorBidi" w:cstheme="majorBid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1F0A1" wp14:editId="12293173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619875" cy="20559"/>
                <wp:effectExtent l="0" t="0" r="28575" b="3683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9875" cy="2055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921F97" id="Line 1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7.5pt" to="99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E79DCA2" w14:textId="77777777" w:rsidR="006E2821" w:rsidRPr="00417FD4" w:rsidRDefault="006E2821" w:rsidP="006E2821">
      <w:pPr>
        <w:pStyle w:val="Default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shd w:val="clear" w:color="auto" w:fill="FFFFFF"/>
          <w:lang w:eastAsia="en-GB"/>
        </w:rPr>
      </w:pPr>
      <w:r w:rsidRPr="00417FD4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shd w:val="clear" w:color="auto" w:fill="FFFFFF"/>
          <w:lang w:eastAsia="en-GB"/>
        </w:rPr>
        <w:t>Extra-curricular Activities:</w:t>
      </w:r>
    </w:p>
    <w:p w14:paraId="3412177B" w14:textId="77777777" w:rsidR="006E2821" w:rsidRPr="00417FD4" w:rsidRDefault="006E2821" w:rsidP="006E2821">
      <w:pPr>
        <w:pStyle w:val="Default"/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351BA15A" w14:textId="77777777" w:rsidR="006E2821" w:rsidRPr="00417FD4" w:rsidRDefault="006E2821" w:rsidP="006E282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Newspaper reading</w:t>
      </w:r>
    </w:p>
    <w:p w14:paraId="1141E042" w14:textId="3AE88DE6" w:rsidR="006E2821" w:rsidRDefault="006E2821" w:rsidP="0053695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>Political talks</w:t>
      </w:r>
    </w:p>
    <w:p w14:paraId="069884DA" w14:textId="6E557BD9" w:rsidR="00536953" w:rsidRPr="00536953" w:rsidRDefault="00536953" w:rsidP="0053695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>Books Reading</w:t>
      </w:r>
    </w:p>
    <w:p w14:paraId="27450757" w14:textId="1C318895" w:rsidR="006E2821" w:rsidRDefault="006E2821" w:rsidP="006E282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17FD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Social works </w:t>
      </w:r>
    </w:p>
    <w:p w14:paraId="77487EF6" w14:textId="77777777" w:rsidR="004A5440" w:rsidRDefault="004A5440" w:rsidP="004A5440">
      <w:pPr>
        <w:pStyle w:val="Title"/>
        <w:ind w:left="780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</w:p>
    <w:p w14:paraId="4F9251A4" w14:textId="7AAA8B64" w:rsidR="004A5440" w:rsidRPr="00417FD4" w:rsidRDefault="004A5440" w:rsidP="004A5440">
      <w:pPr>
        <w:pStyle w:val="Title"/>
        <w:jc w:val="left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References</w:t>
      </w:r>
    </w:p>
    <w:p w14:paraId="3B52D6F9" w14:textId="77777777" w:rsidR="004A5440" w:rsidRPr="004A5440" w:rsidRDefault="004A5440" w:rsidP="004A544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17F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D27D" wp14:editId="515102EA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619875" cy="20559"/>
                <wp:effectExtent l="0" t="0" r="28575" b="3683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9875" cy="2055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6D09" id="Line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7.5pt" to="99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61EBFC" w14:textId="40A9B90E" w:rsidR="004A5440" w:rsidRPr="004A5440" w:rsidRDefault="004A5440" w:rsidP="004A5440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>Will be provided on demand</w:t>
      </w:r>
    </w:p>
    <w:p w14:paraId="53E22A6F" w14:textId="77777777" w:rsidR="004A5440" w:rsidRPr="00417FD4" w:rsidRDefault="004A5440" w:rsidP="004A5440">
      <w:pPr>
        <w:pStyle w:val="ListParagraph"/>
        <w:ind w:left="780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1E37610E" w14:textId="61FD11E7" w:rsidR="006E2821" w:rsidRPr="00417FD4" w:rsidRDefault="006E2821" w:rsidP="00536953">
      <w:pPr>
        <w:pStyle w:val="ListParagraph"/>
        <w:ind w:left="780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4D930C2F" w14:textId="77777777" w:rsidR="006E2821" w:rsidRPr="00417FD4" w:rsidRDefault="006E2821" w:rsidP="006E2821">
      <w:pPr>
        <w:pStyle w:val="Title"/>
        <w:jc w:val="left"/>
        <w:rPr>
          <w:rFonts w:asciiTheme="majorBidi" w:hAnsiTheme="majorBidi" w:cstheme="majorBidi"/>
          <w:color w:val="000000" w:themeColor="text1"/>
          <w:lang w:val="nb-NO"/>
        </w:rPr>
      </w:pPr>
    </w:p>
    <w:p w14:paraId="321818EA" w14:textId="396CFB1B" w:rsidR="006E2821" w:rsidRPr="001E2755" w:rsidRDefault="006E2821" w:rsidP="006E2821">
      <w:pPr>
        <w:rPr>
          <w:rFonts w:asciiTheme="majorBidi" w:hAnsiTheme="majorBidi" w:cstheme="majorBidi"/>
          <w:b/>
        </w:rPr>
      </w:pPr>
    </w:p>
    <w:p w14:paraId="2A503631" w14:textId="77777777" w:rsidR="00A72708" w:rsidRDefault="00633C83">
      <w:bookmarkStart w:id="0" w:name="_GoBack"/>
      <w:bookmarkEnd w:id="0"/>
    </w:p>
    <w:sectPr w:rsidR="00A72708" w:rsidSect="008B31BA">
      <w:pgSz w:w="11906" w:h="16838"/>
      <w:pgMar w:top="72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974"/>
    <w:multiLevelType w:val="hybridMultilevel"/>
    <w:tmpl w:val="8A42A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B07"/>
    <w:multiLevelType w:val="hybridMultilevel"/>
    <w:tmpl w:val="8B34E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D38"/>
    <w:multiLevelType w:val="hybridMultilevel"/>
    <w:tmpl w:val="4A60B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191"/>
    <w:multiLevelType w:val="hybridMultilevel"/>
    <w:tmpl w:val="060435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66DC1"/>
    <w:multiLevelType w:val="hybridMultilevel"/>
    <w:tmpl w:val="A32C70F6"/>
    <w:lvl w:ilvl="0" w:tplc="0700F338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9F5C9C"/>
    <w:multiLevelType w:val="hybridMultilevel"/>
    <w:tmpl w:val="6F3E331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804889"/>
    <w:multiLevelType w:val="hybridMultilevel"/>
    <w:tmpl w:val="E544F67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7E8"/>
    <w:multiLevelType w:val="hybridMultilevel"/>
    <w:tmpl w:val="AF607DD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1069FF"/>
    <w:multiLevelType w:val="hybridMultilevel"/>
    <w:tmpl w:val="4BE28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11B2"/>
    <w:multiLevelType w:val="hybridMultilevel"/>
    <w:tmpl w:val="0AF242F8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 w15:restartNumberingAfterBreak="0">
    <w:nsid w:val="62D843ED"/>
    <w:multiLevelType w:val="hybridMultilevel"/>
    <w:tmpl w:val="2B3E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C4B63"/>
    <w:multiLevelType w:val="hybridMultilevel"/>
    <w:tmpl w:val="4BE28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19D"/>
    <w:multiLevelType w:val="hybridMultilevel"/>
    <w:tmpl w:val="4558A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73371"/>
    <w:multiLevelType w:val="hybridMultilevel"/>
    <w:tmpl w:val="8B84B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0FFF"/>
    <w:multiLevelType w:val="hybridMultilevel"/>
    <w:tmpl w:val="30429FBE"/>
    <w:lvl w:ilvl="0" w:tplc="0700F3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21"/>
    <w:rsid w:val="00253617"/>
    <w:rsid w:val="002574E3"/>
    <w:rsid w:val="0029559B"/>
    <w:rsid w:val="002C07C5"/>
    <w:rsid w:val="00311513"/>
    <w:rsid w:val="00320223"/>
    <w:rsid w:val="003D61C3"/>
    <w:rsid w:val="004A5440"/>
    <w:rsid w:val="00536953"/>
    <w:rsid w:val="00541DFF"/>
    <w:rsid w:val="005537E1"/>
    <w:rsid w:val="00633C83"/>
    <w:rsid w:val="006A52FB"/>
    <w:rsid w:val="006E2821"/>
    <w:rsid w:val="00700A7F"/>
    <w:rsid w:val="007762C1"/>
    <w:rsid w:val="007C6607"/>
    <w:rsid w:val="008B31BA"/>
    <w:rsid w:val="008E7028"/>
    <w:rsid w:val="00914B96"/>
    <w:rsid w:val="00A9630B"/>
    <w:rsid w:val="00AD0952"/>
    <w:rsid w:val="00B1261E"/>
    <w:rsid w:val="00B7436F"/>
    <w:rsid w:val="00CA2C87"/>
    <w:rsid w:val="00CC75EE"/>
    <w:rsid w:val="00D964C2"/>
    <w:rsid w:val="00E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9D5E"/>
  <w15:chartTrackingRefBased/>
  <w15:docId w15:val="{246059A2-7FE7-4A39-AC2B-ECECD904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2821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E2821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6E2821"/>
    <w:pPr>
      <w:ind w:left="720"/>
      <w:contextualSpacing/>
    </w:pPr>
  </w:style>
  <w:style w:type="paragraph" w:customStyle="1" w:styleId="Default">
    <w:name w:val="Default"/>
    <w:rsid w:val="006E2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CD9F-C44B-460F-B4D0-CCC569E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jmal</dc:creator>
  <cp:keywords/>
  <dc:description/>
  <cp:lastModifiedBy>Windows User</cp:lastModifiedBy>
  <cp:revision>5</cp:revision>
  <cp:lastPrinted>2024-04-12T18:44:00Z</cp:lastPrinted>
  <dcterms:created xsi:type="dcterms:W3CDTF">2024-01-05T17:13:00Z</dcterms:created>
  <dcterms:modified xsi:type="dcterms:W3CDTF">2024-04-12T18:51:00Z</dcterms:modified>
</cp:coreProperties>
</file>